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71" w:rsidRDefault="00833D11" w:rsidP="00C915C3">
      <w:pPr>
        <w:jc w:val="center"/>
      </w:pPr>
      <w:r>
        <w:rPr>
          <w:noProof/>
        </w:rPr>
        <w:drawing>
          <wp:inline distT="0" distB="0" distL="0" distR="0">
            <wp:extent cx="2038350" cy="790575"/>
            <wp:effectExtent l="19050" t="0" r="0" b="0"/>
            <wp:docPr id="1" name="Picture 1" descr="Description: max's logo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x's logoT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71" w:rsidRDefault="00FE0971"/>
    <w:sectPr w:rsidR="00FE0971" w:rsidSect="000B2663">
      <w:footerReference w:type="default" r:id="rId8"/>
      <w:pgSz w:w="15840" w:h="12240" w:orient="landscape"/>
      <w:pgMar w:top="1008" w:right="1008" w:bottom="1008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6E" w:rsidRDefault="005A1C6E">
      <w:r>
        <w:separator/>
      </w:r>
    </w:p>
  </w:endnote>
  <w:endnote w:type="continuationSeparator" w:id="0">
    <w:p w:rsidR="005A1C6E" w:rsidRDefault="005A1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85" w:rsidRPr="00BE6685" w:rsidRDefault="00BE6685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6E" w:rsidRDefault="005A1C6E">
      <w:r>
        <w:separator/>
      </w:r>
    </w:p>
  </w:footnote>
  <w:footnote w:type="continuationSeparator" w:id="0">
    <w:p w:rsidR="005A1C6E" w:rsidRDefault="005A1C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685"/>
    <w:rsid w:val="000B2663"/>
    <w:rsid w:val="001525E1"/>
    <w:rsid w:val="00193A96"/>
    <w:rsid w:val="00306ED4"/>
    <w:rsid w:val="00317307"/>
    <w:rsid w:val="00546104"/>
    <w:rsid w:val="00581331"/>
    <w:rsid w:val="005A1C6E"/>
    <w:rsid w:val="005F346C"/>
    <w:rsid w:val="007D143D"/>
    <w:rsid w:val="00833D11"/>
    <w:rsid w:val="00AB5131"/>
    <w:rsid w:val="00AE3271"/>
    <w:rsid w:val="00B32A50"/>
    <w:rsid w:val="00B35E85"/>
    <w:rsid w:val="00B3788F"/>
    <w:rsid w:val="00BE6685"/>
    <w:rsid w:val="00C915C3"/>
    <w:rsid w:val="00D800E4"/>
    <w:rsid w:val="00D91D1B"/>
    <w:rsid w:val="00DE4266"/>
    <w:rsid w:val="00F222EF"/>
    <w:rsid w:val="00F34EB6"/>
    <w:rsid w:val="00FE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5E1"/>
  </w:style>
  <w:style w:type="paragraph" w:styleId="Heading1">
    <w:name w:val="heading 1"/>
    <w:basedOn w:val="Normal"/>
    <w:next w:val="Normal"/>
    <w:qFormat/>
    <w:rsid w:val="001525E1"/>
    <w:pPr>
      <w:keepNext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525E1"/>
    <w:pPr>
      <w:keepNext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66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6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32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3A75-3F4A-444D-A0F1-31896884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hef JP</cp:lastModifiedBy>
  <cp:revision>3</cp:revision>
  <cp:lastPrinted>2010-12-22T17:35:00Z</cp:lastPrinted>
  <dcterms:created xsi:type="dcterms:W3CDTF">2012-07-04T23:41:00Z</dcterms:created>
  <dcterms:modified xsi:type="dcterms:W3CDTF">2013-12-31T01:15:00Z</dcterms:modified>
</cp:coreProperties>
</file>